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804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E3486F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86F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4D6C625A" w:rsidR="000545C6" w:rsidRPr="002F6A38" w:rsidRDefault="00786E55" w:rsidP="00786E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A02ECF" w:rsidRPr="00A02ECF">
              <w:rPr>
                <w:rFonts w:ascii="Times New Roman" w:hAnsi="Times New Roman"/>
                <w:sz w:val="28"/>
                <w:szCs w:val="28"/>
              </w:rPr>
              <w:t xml:space="preserve"> и эксплуатация </w:t>
            </w:r>
            <w:r>
              <w:rPr>
                <w:rFonts w:ascii="Times New Roman" w:hAnsi="Times New Roman"/>
                <w:sz w:val="28"/>
                <w:szCs w:val="28"/>
              </w:rPr>
              <w:t>нефтепровода</w:t>
            </w:r>
            <w:bookmarkStart w:id="0" w:name="_GoBack"/>
            <w:bookmarkEnd w:id="0"/>
            <w:r w:rsidR="00A02ECF">
              <w:rPr>
                <w:rFonts w:ascii="Times New Roman" w:hAnsi="Times New Roman"/>
                <w:sz w:val="28"/>
                <w:szCs w:val="28"/>
              </w:rPr>
              <w:t xml:space="preserve"> федерального значения: </w:t>
            </w:r>
            <w:r w:rsidR="00A02ECF" w:rsidRPr="00A02ECF">
              <w:rPr>
                <w:rFonts w:ascii="Times New Roman" w:hAnsi="Times New Roman"/>
                <w:sz w:val="28"/>
                <w:szCs w:val="28"/>
              </w:rPr>
              <w:t>«Котельная НПС «Красноленинская». Урайское УМН. Строительство»</w:t>
            </w:r>
          </w:p>
        </w:tc>
      </w:tr>
      <w:tr w:rsidR="00C96BB9" w:rsidRPr="00CD01F3" w14:paraId="611865A9" w14:textId="77777777" w:rsidTr="006F18B8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C96BB9" w:rsidRPr="00CD01F3" w:rsidRDefault="00C96BB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0E6F866B" w14:textId="11F0EF45" w:rsidR="00C96BB9" w:rsidRPr="00CD01F3" w:rsidRDefault="00C96BB9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14:paraId="67847F66" w14:textId="1DA65AAA" w:rsidR="00C96BB9" w:rsidRPr="00CD01F3" w:rsidRDefault="00C96BB9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96BB9" w:rsidRPr="00CD01F3" w14:paraId="4AC943F8" w14:textId="77777777" w:rsidTr="00C35B88">
        <w:tc>
          <w:tcPr>
            <w:tcW w:w="642" w:type="dxa"/>
            <w:vMerge/>
          </w:tcPr>
          <w:p w14:paraId="0000FD09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0F7E051" w14:textId="166AD1F7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:9663</w:t>
            </w:r>
          </w:p>
        </w:tc>
        <w:tc>
          <w:tcPr>
            <w:tcW w:w="6804" w:type="dxa"/>
          </w:tcPr>
          <w:p w14:paraId="1976F63F" w14:textId="77777777" w:rsidR="00A02ECF" w:rsidRPr="00A02ECF" w:rsidRDefault="00A02ECF" w:rsidP="00A02EC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Российская Федерация, Ханты-Мансийский автономный округ -</w:t>
            </w:r>
          </w:p>
          <w:p w14:paraId="0065570D" w14:textId="03D17CD2" w:rsidR="00C96BB9" w:rsidRPr="00C96BB9" w:rsidRDefault="00A02ECF" w:rsidP="00A02EC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Югра, Октябрьский р-н</w:t>
            </w:r>
          </w:p>
        </w:tc>
      </w:tr>
      <w:tr w:rsidR="00C96BB9" w:rsidRPr="00CD01F3" w14:paraId="59CC99FE" w14:textId="77777777" w:rsidTr="006F18B8">
        <w:tc>
          <w:tcPr>
            <w:tcW w:w="642" w:type="dxa"/>
            <w:vMerge/>
          </w:tcPr>
          <w:p w14:paraId="26416E6B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35C142" w14:textId="7066CEB1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:4920</w:t>
            </w:r>
          </w:p>
        </w:tc>
        <w:tc>
          <w:tcPr>
            <w:tcW w:w="6804" w:type="dxa"/>
            <w:vAlign w:val="center"/>
          </w:tcPr>
          <w:p w14:paraId="2443D845" w14:textId="12A7CC9D" w:rsidR="00C96BB9" w:rsidRPr="00A02ECF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Ханты-Мансийский автономный округ - Югра, Октябрьский район</w:t>
            </w:r>
          </w:p>
        </w:tc>
      </w:tr>
      <w:tr w:rsidR="00C96BB9" w:rsidRPr="00CD01F3" w14:paraId="4E9AD0F5" w14:textId="77777777" w:rsidTr="006F18B8">
        <w:tc>
          <w:tcPr>
            <w:tcW w:w="642" w:type="dxa"/>
            <w:vMerge/>
          </w:tcPr>
          <w:p w14:paraId="067035A1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C624A0" w14:textId="4D3E145F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:9665</w:t>
            </w:r>
          </w:p>
        </w:tc>
        <w:tc>
          <w:tcPr>
            <w:tcW w:w="6804" w:type="dxa"/>
            <w:vAlign w:val="center"/>
          </w:tcPr>
          <w:p w14:paraId="18B61DC8" w14:textId="77777777" w:rsidR="00A02ECF" w:rsidRPr="00A02ECF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Российская Федерация, Ханты-Мансийский автономный округ -</w:t>
            </w:r>
          </w:p>
          <w:p w14:paraId="6177DE5F" w14:textId="1DA1489E" w:rsidR="00C96BB9" w:rsidRPr="00C96BB9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Югра, Октябрьский р-н</w:t>
            </w:r>
          </w:p>
        </w:tc>
      </w:tr>
      <w:tr w:rsidR="00C96BB9" w:rsidRPr="00CD01F3" w14:paraId="5577A4A6" w14:textId="77777777" w:rsidTr="006F18B8">
        <w:tc>
          <w:tcPr>
            <w:tcW w:w="642" w:type="dxa"/>
            <w:vMerge/>
          </w:tcPr>
          <w:p w14:paraId="244F16CE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2AA179" w14:textId="30744741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:4921</w:t>
            </w:r>
          </w:p>
        </w:tc>
        <w:tc>
          <w:tcPr>
            <w:tcW w:w="6804" w:type="dxa"/>
            <w:vAlign w:val="center"/>
          </w:tcPr>
          <w:p w14:paraId="4381611E" w14:textId="4229DFC5" w:rsidR="00C96BB9" w:rsidRPr="00A02ECF" w:rsidRDefault="00A02ECF" w:rsidP="00C96BB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Ханты-Мансийский автономный округ - Югра, Октябрьский район</w:t>
            </w:r>
          </w:p>
        </w:tc>
      </w:tr>
      <w:tr w:rsidR="00C96BB9" w:rsidRPr="00CD01F3" w14:paraId="07104DDA" w14:textId="77777777" w:rsidTr="006F18B8">
        <w:tc>
          <w:tcPr>
            <w:tcW w:w="642" w:type="dxa"/>
            <w:vMerge/>
          </w:tcPr>
          <w:p w14:paraId="3DF30D42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507B03" w14:textId="149EC12D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:9749</w:t>
            </w:r>
          </w:p>
        </w:tc>
        <w:tc>
          <w:tcPr>
            <w:tcW w:w="6804" w:type="dxa"/>
            <w:vAlign w:val="center"/>
          </w:tcPr>
          <w:p w14:paraId="4C601712" w14:textId="77777777" w:rsidR="00A02ECF" w:rsidRPr="00A02ECF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Российская Федерация, Ханты-Мансийский автономный округ -</w:t>
            </w:r>
          </w:p>
          <w:p w14:paraId="1A8BFA5C" w14:textId="1D61FB76" w:rsidR="00C96BB9" w:rsidRPr="00C96BB9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Югра, Октябрьский район</w:t>
            </w:r>
          </w:p>
        </w:tc>
      </w:tr>
      <w:tr w:rsidR="00C96BB9" w:rsidRPr="00CD01F3" w14:paraId="23A90AEC" w14:textId="77777777" w:rsidTr="006F18B8">
        <w:tc>
          <w:tcPr>
            <w:tcW w:w="642" w:type="dxa"/>
            <w:vMerge/>
          </w:tcPr>
          <w:p w14:paraId="1A596508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85A504" w14:textId="7B2BA26D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:9748</w:t>
            </w:r>
          </w:p>
        </w:tc>
        <w:tc>
          <w:tcPr>
            <w:tcW w:w="6804" w:type="dxa"/>
            <w:vAlign w:val="center"/>
          </w:tcPr>
          <w:p w14:paraId="2609333A" w14:textId="77777777" w:rsidR="00A02ECF" w:rsidRPr="00A02ECF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Российская Федерация, Ханты-Мансийский автономный округ -</w:t>
            </w:r>
          </w:p>
          <w:p w14:paraId="0C1884BD" w14:textId="49FF0CE4" w:rsidR="00C96BB9" w:rsidRPr="00C96BB9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Югра, Октябрьский район</w:t>
            </w:r>
          </w:p>
        </w:tc>
      </w:tr>
      <w:tr w:rsidR="00C96BB9" w:rsidRPr="00CD01F3" w14:paraId="24890CEE" w14:textId="77777777" w:rsidTr="006F18B8">
        <w:tc>
          <w:tcPr>
            <w:tcW w:w="642" w:type="dxa"/>
            <w:vMerge/>
          </w:tcPr>
          <w:p w14:paraId="2714C56B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E670DC" w14:textId="3392F006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000000:2643</w:t>
            </w:r>
          </w:p>
        </w:tc>
        <w:tc>
          <w:tcPr>
            <w:tcW w:w="6804" w:type="dxa"/>
            <w:vAlign w:val="center"/>
          </w:tcPr>
          <w:p w14:paraId="4DE4E431" w14:textId="77777777" w:rsidR="00A02ECF" w:rsidRPr="00A02ECF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Ханты-Мансийский автономный округ, Октябрьский район,</w:t>
            </w:r>
          </w:p>
          <w:p w14:paraId="3D84A3B4" w14:textId="6112FAD9" w:rsidR="00C96BB9" w:rsidRPr="00C96BB9" w:rsidRDefault="00A02ECF" w:rsidP="00A02ECF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Октябрьский Лесхоз</w:t>
            </w:r>
          </w:p>
        </w:tc>
      </w:tr>
      <w:tr w:rsidR="00C96BB9" w:rsidRPr="00CD01F3" w14:paraId="72D1AF26" w14:textId="77777777" w:rsidTr="006F18B8">
        <w:tc>
          <w:tcPr>
            <w:tcW w:w="642" w:type="dxa"/>
            <w:vMerge/>
          </w:tcPr>
          <w:p w14:paraId="38C1C673" w14:textId="77777777" w:rsidR="00C96BB9" w:rsidRPr="00CD01F3" w:rsidRDefault="00C96BB9" w:rsidP="00C9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E70842" w14:textId="4997E5C0" w:rsidR="00C96BB9" w:rsidRPr="00C96BB9" w:rsidRDefault="00A02ECF" w:rsidP="00C96BB9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86:07:0101008</w:t>
            </w:r>
          </w:p>
        </w:tc>
        <w:tc>
          <w:tcPr>
            <w:tcW w:w="6804" w:type="dxa"/>
            <w:vAlign w:val="center"/>
          </w:tcPr>
          <w:p w14:paraId="4634CE0D" w14:textId="66A17149" w:rsidR="00C96BB9" w:rsidRPr="00A02ECF" w:rsidRDefault="00A02ECF" w:rsidP="00C96BB9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02ECF">
              <w:rPr>
                <w:rFonts w:ascii="Times New Roman" w:hAnsi="Times New Roman"/>
                <w:color w:val="000000"/>
                <w:sz w:val="22"/>
                <w:szCs w:val="24"/>
              </w:rPr>
              <w:t>Ханты-Мансийский автономный округ - Югра, Октябрьский район</w:t>
            </w:r>
          </w:p>
        </w:tc>
      </w:tr>
      <w:tr w:rsidR="002F1661" w:rsidRPr="00CD01F3" w14:paraId="5E4865B6" w14:textId="77777777" w:rsidTr="006237E8">
        <w:tc>
          <w:tcPr>
            <w:tcW w:w="642" w:type="dxa"/>
          </w:tcPr>
          <w:p w14:paraId="6DC412A3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11E702BB" w14:textId="77777777" w:rsidR="00027D15" w:rsidRPr="00A02ECF" w:rsidRDefault="00027D15"/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1E29AD" w:rsidRPr="00A02ECF" w14:paraId="7574F666" w14:textId="77777777" w:rsidTr="001E29AD">
              <w:trPr>
                <w:trHeight w:val="945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B1CB4" w14:textId="53FDD7D4" w:rsidR="002F6A38" w:rsidRPr="00A02ECF" w:rsidRDefault="002F6A38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тябрьского</w:t>
                  </w:r>
                  <w:r w:rsidR="00C96BB9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C96BB9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нты-Мансийского</w:t>
                  </w:r>
                  <w:r w:rsidR="00C96BB9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втономного округа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Югры</w:t>
                  </w:r>
                </w:p>
                <w:p w14:paraId="7C7C478D" w14:textId="77777777" w:rsidR="00A02ECF" w:rsidRPr="00A02ECF" w:rsidRDefault="00A02ECF" w:rsidP="00A02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8100, ХМАО-Югра, пгт.Октябрьское, ул. Калинина, д.39</w:t>
                  </w:r>
                </w:p>
                <w:p w14:paraId="356A41C3" w14:textId="66A99FAA" w:rsidR="002F6A38" w:rsidRPr="00A02ECF" w:rsidRDefault="00C96BB9" w:rsidP="00A02E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7(3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78</w:t>
                  </w: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</w:t>
                  </w: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  <w:r w:rsidR="002F6A38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09A53756" w14:textId="7E753CEC" w:rsidR="00C96BB9" w:rsidRPr="00A02ECF" w:rsidRDefault="00C96BB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adm@</w:t>
                  </w:r>
                  <w:r w:rsidR="00A02ECF"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ktregion</w:t>
                  </w: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ru </w:t>
                  </w:r>
                </w:p>
                <w:p w14:paraId="76C0A0B0" w14:textId="557521F9" w:rsidR="00444DEE" w:rsidRPr="00A02ECF" w:rsidRDefault="000676E9" w:rsidP="002F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02E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к работы: по предварительной записи</w:t>
                  </w:r>
                </w:p>
                <w:p w14:paraId="03A89551" w14:textId="15E0AC61" w:rsidR="005B2F81" w:rsidRPr="00A02ECF" w:rsidRDefault="005B2F81" w:rsidP="00073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9048AAA" w14:textId="2BFBA161" w:rsidR="002F1661" w:rsidRPr="00A02ECF" w:rsidRDefault="009601FB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E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A02EC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CD01F3" w14:paraId="2F1BC77C" w14:textId="77777777" w:rsidTr="006237E8">
        <w:tc>
          <w:tcPr>
            <w:tcW w:w="642" w:type="dxa"/>
          </w:tcPr>
          <w:p w14:paraId="1A72DBAC" w14:textId="77777777"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2F1661" w:rsidRPr="00A02ECF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EC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A02EC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2F1661" w:rsidRPr="00A02ECF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A02ECF">
              <w:rPr>
                <w:rFonts w:ascii="Times New Roman" w:hAnsi="Times New Roman"/>
              </w:rPr>
              <w:t xml:space="preserve">В течение </w:t>
            </w:r>
            <w:r w:rsidR="006B6927" w:rsidRPr="00A02ECF">
              <w:rPr>
                <w:rFonts w:ascii="Times New Roman" w:hAnsi="Times New Roman"/>
              </w:rPr>
              <w:t>15</w:t>
            </w:r>
            <w:r w:rsidRPr="00A02ECF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2F1661" w:rsidRPr="00A02ECF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A02EC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1CE02E5" w14:textId="7F88F339" w:rsidR="00184002" w:rsidRPr="00A02ECF" w:rsidRDefault="00184002" w:rsidP="00184002">
            <w:pPr>
              <w:pStyle w:val="Default"/>
              <w:jc w:val="center"/>
              <w:rPr>
                <w:color w:val="auto"/>
                <w:lang w:val="ru-RU"/>
              </w:rPr>
            </w:pPr>
            <w:r w:rsidRPr="00A02ECF">
              <w:rPr>
                <w:color w:val="auto"/>
                <w:lang w:val="ru-RU"/>
              </w:rPr>
              <w:t xml:space="preserve">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от </w:t>
            </w:r>
            <w:r w:rsidR="00A02ECF" w:rsidRPr="00A02ECF">
              <w:rPr>
                <w:color w:val="auto"/>
                <w:lang w:val="ru-RU"/>
              </w:rPr>
              <w:t>16.03.2026</w:t>
            </w:r>
            <w:r w:rsidRPr="00A02ECF">
              <w:rPr>
                <w:color w:val="auto"/>
                <w:lang w:val="ru-RU"/>
              </w:rPr>
              <w:t xml:space="preserve"> № </w:t>
            </w:r>
            <w:r w:rsidR="00A02ECF" w:rsidRPr="00A02ECF">
              <w:rPr>
                <w:color w:val="auto"/>
                <w:lang w:val="ru-RU"/>
              </w:rPr>
              <w:t>47</w:t>
            </w:r>
            <w:r w:rsidR="00C96BB9" w:rsidRPr="00A02ECF">
              <w:rPr>
                <w:color w:val="auto"/>
                <w:lang w:val="ru-RU"/>
              </w:rPr>
              <w:t>тд</w:t>
            </w:r>
            <w:r w:rsidRPr="00A02ECF">
              <w:rPr>
                <w:color w:val="auto"/>
                <w:lang w:val="ru-RU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A02ECF" w:rsidRPr="00A02ECF">
              <w:rPr>
                <w:color w:val="auto"/>
                <w:lang w:val="ru-RU"/>
              </w:rPr>
              <w:t>Котельная НПС «Красноленинская». Урайское УМН. Строительство</w:t>
            </w:r>
            <w:r w:rsidR="00C96BB9" w:rsidRPr="00A02ECF">
              <w:rPr>
                <w:color w:val="auto"/>
                <w:lang w:val="ru-RU"/>
              </w:rPr>
              <w:t>»</w:t>
            </w:r>
          </w:p>
          <w:p w14:paraId="55F5A4F8" w14:textId="1751E9D4" w:rsidR="00673FE6" w:rsidRPr="00A02ECF" w:rsidRDefault="009A6280" w:rsidP="0018400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2ECF">
              <w:rPr>
                <w:rFonts w:ascii="Times New Roman" w:hAnsi="Times New Roman"/>
              </w:rPr>
              <w:t xml:space="preserve"> </w:t>
            </w:r>
            <w:r w:rsidR="00673FE6" w:rsidRPr="00A02EC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673FE6" w:rsidRPr="00A02ECF" w:rsidRDefault="00786E55" w:rsidP="0080526E">
            <w:pPr>
              <w:pStyle w:val="a3"/>
              <w:ind w:left="0"/>
              <w:jc w:val="center"/>
              <w:rPr>
                <w:rStyle w:val="a7"/>
                <w:color w:val="auto"/>
                <w:u w:val="none"/>
              </w:rPr>
            </w:pPr>
            <w:hyperlink r:id="rId7" w:history="1">
              <w:r w:rsidR="00673FE6" w:rsidRPr="00A02EC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381E07F8" w14:textId="5915C49E" w:rsidR="00673FE6" w:rsidRPr="00A02ECF" w:rsidRDefault="00673FE6" w:rsidP="00CF50A4">
            <w:pPr>
              <w:jc w:val="center"/>
              <w:rPr>
                <w:rFonts w:ascii="Times New Roman" w:hAnsi="Times New Roman"/>
              </w:rPr>
            </w:pPr>
            <w:r w:rsidRPr="00A02E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14:paraId="525085D3" w14:textId="77777777" w:rsidTr="006237E8">
        <w:tc>
          <w:tcPr>
            <w:tcW w:w="642" w:type="dxa"/>
          </w:tcPr>
          <w:p w14:paraId="2036EF33" w14:textId="0C768ABD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2F1661" w:rsidRPr="00A02ECF" w:rsidRDefault="00B352C4" w:rsidP="0080526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02EC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minenergo.gov.ru/</w:t>
            </w:r>
          </w:p>
          <w:p w14:paraId="352A6011" w14:textId="77777777" w:rsidR="00A02ECF" w:rsidRPr="00A02ECF" w:rsidRDefault="00A02ECF" w:rsidP="00C96BB9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A02ECF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https://oktregion.ru/ </w:t>
            </w:r>
          </w:p>
          <w:p w14:paraId="6BFC8A3F" w14:textId="50B46F9B" w:rsidR="002F1661" w:rsidRPr="00A02ECF" w:rsidRDefault="002F1661" w:rsidP="00C96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ECF">
              <w:rPr>
                <w:rFonts w:ascii="Times New Roman" w:hAnsi="Times New Roman"/>
                <w:sz w:val="22"/>
                <w:szCs w:val="22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CD01F3" w14:paraId="6A33605E" w14:textId="77777777" w:rsidTr="006237E8">
        <w:tc>
          <w:tcPr>
            <w:tcW w:w="642" w:type="dxa"/>
          </w:tcPr>
          <w:p w14:paraId="762AE211" w14:textId="5216C0CB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2F1661" w:rsidRPr="001F5C4F" w:rsidRDefault="002F1661" w:rsidP="00073C8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694894D2" w14:textId="77777777" w:rsidR="009A6280" w:rsidRPr="009A6280" w:rsidRDefault="009A6280" w:rsidP="00073C8C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A628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АО «Транснефть - Сибирь»</w:t>
            </w:r>
          </w:p>
          <w:p w14:paraId="59EFB98B" w14:textId="77777777" w:rsidR="00310580" w:rsidRPr="009A6280" w:rsidRDefault="009A6280" w:rsidP="00073C8C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A628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625027, Тюменская область, г. Тюмень, ул. Республики, 139</w:t>
            </w:r>
          </w:p>
          <w:p w14:paraId="69B54560" w14:textId="5CADEFEC" w:rsidR="009A6280" w:rsidRPr="009A6280" w:rsidRDefault="009A6280" w:rsidP="00073C8C">
            <w:pPr>
              <w:jc w:val="center"/>
              <w:rPr>
                <w:sz w:val="22"/>
                <w:szCs w:val="22"/>
              </w:rPr>
            </w:pPr>
            <w:r w:rsidRPr="009A6280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info@tmn.transneft.ru</w:t>
            </w:r>
          </w:p>
        </w:tc>
      </w:tr>
      <w:tr w:rsidR="002F1661" w:rsidRPr="00CD01F3" w14:paraId="254CDCFB" w14:textId="77777777" w:rsidTr="006237E8">
        <w:tc>
          <w:tcPr>
            <w:tcW w:w="642" w:type="dxa"/>
          </w:tcPr>
          <w:p w14:paraId="5004F6F3" w14:textId="658AFF1A"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2F1661" w:rsidRPr="00CD01F3" w:rsidRDefault="002F1661" w:rsidP="00073C8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2F1661" w:rsidRPr="00CD01F3" w:rsidRDefault="002F1661" w:rsidP="00073C8C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6EBD"/>
    <w:rsid w:val="0004740E"/>
    <w:rsid w:val="000545C6"/>
    <w:rsid w:val="00064F5E"/>
    <w:rsid w:val="000676E9"/>
    <w:rsid w:val="00070C83"/>
    <w:rsid w:val="00073C8C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75D7D"/>
    <w:rsid w:val="00184002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6896"/>
    <w:rsid w:val="002B2100"/>
    <w:rsid w:val="002C559D"/>
    <w:rsid w:val="002E490B"/>
    <w:rsid w:val="002F1661"/>
    <w:rsid w:val="002F2E07"/>
    <w:rsid w:val="002F6A38"/>
    <w:rsid w:val="00310580"/>
    <w:rsid w:val="00314D58"/>
    <w:rsid w:val="00316326"/>
    <w:rsid w:val="003203C1"/>
    <w:rsid w:val="00321B49"/>
    <w:rsid w:val="00326877"/>
    <w:rsid w:val="003454D4"/>
    <w:rsid w:val="003478C1"/>
    <w:rsid w:val="0037117A"/>
    <w:rsid w:val="003806BE"/>
    <w:rsid w:val="00381731"/>
    <w:rsid w:val="00384231"/>
    <w:rsid w:val="003B46BB"/>
    <w:rsid w:val="003C542E"/>
    <w:rsid w:val="003D3D40"/>
    <w:rsid w:val="003D5AC3"/>
    <w:rsid w:val="003E2DBD"/>
    <w:rsid w:val="003F115E"/>
    <w:rsid w:val="003F373A"/>
    <w:rsid w:val="004222E1"/>
    <w:rsid w:val="00426433"/>
    <w:rsid w:val="00444DEE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2F81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24E2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6F18B8"/>
    <w:rsid w:val="00710D26"/>
    <w:rsid w:val="00710E7B"/>
    <w:rsid w:val="007142A5"/>
    <w:rsid w:val="00720EEC"/>
    <w:rsid w:val="007274AA"/>
    <w:rsid w:val="0074648E"/>
    <w:rsid w:val="007477B2"/>
    <w:rsid w:val="0075404D"/>
    <w:rsid w:val="00765086"/>
    <w:rsid w:val="00767A0A"/>
    <w:rsid w:val="00775C09"/>
    <w:rsid w:val="007814BD"/>
    <w:rsid w:val="00786E55"/>
    <w:rsid w:val="0079045D"/>
    <w:rsid w:val="00791645"/>
    <w:rsid w:val="00791EC9"/>
    <w:rsid w:val="007B4838"/>
    <w:rsid w:val="007C00EF"/>
    <w:rsid w:val="007E2E2D"/>
    <w:rsid w:val="007F17DC"/>
    <w:rsid w:val="0080526E"/>
    <w:rsid w:val="00807501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A6280"/>
    <w:rsid w:val="009C47A2"/>
    <w:rsid w:val="009D1C6C"/>
    <w:rsid w:val="009E27EF"/>
    <w:rsid w:val="009F3C95"/>
    <w:rsid w:val="009F57C9"/>
    <w:rsid w:val="00A02ECF"/>
    <w:rsid w:val="00A03104"/>
    <w:rsid w:val="00A03B8B"/>
    <w:rsid w:val="00A50B57"/>
    <w:rsid w:val="00A53E8D"/>
    <w:rsid w:val="00A572F6"/>
    <w:rsid w:val="00A63F58"/>
    <w:rsid w:val="00A70B2B"/>
    <w:rsid w:val="00A76E32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96BB9"/>
    <w:rsid w:val="00CD01F3"/>
    <w:rsid w:val="00CD088E"/>
    <w:rsid w:val="00CD64AF"/>
    <w:rsid w:val="00CF0CA7"/>
    <w:rsid w:val="00CF50A4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C54CB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26859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8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8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E753-6608-4D3F-9438-44203D50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46</cp:revision>
  <cp:lastPrinted>2019-08-27T09:19:00Z</cp:lastPrinted>
  <dcterms:created xsi:type="dcterms:W3CDTF">2023-06-30T10:44:00Z</dcterms:created>
  <dcterms:modified xsi:type="dcterms:W3CDTF">2026-05-04T17:51:00Z</dcterms:modified>
</cp:coreProperties>
</file>